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48C6" w14:textId="02BAD2BC" w:rsidR="00A211C6" w:rsidRDefault="00A211C6" w:rsidP="00A211C6">
      <w:bookmarkStart w:id="0" w:name="_GoBack"/>
      <w:bookmarkEnd w:id="0"/>
    </w:p>
    <w:p w14:paraId="1659E61B" w14:textId="163C1987" w:rsidR="009B727D" w:rsidRDefault="009B727D" w:rsidP="009B727D">
      <w:pPr>
        <w:pStyle w:val="NoSpacing"/>
        <w:rPr>
          <w:rFonts w:cs="Arial"/>
        </w:rPr>
      </w:pPr>
    </w:p>
    <w:p w14:paraId="4B9DA9D2" w14:textId="77777777" w:rsidR="00E75947" w:rsidRPr="009B727D" w:rsidRDefault="00E75947" w:rsidP="009B727D">
      <w:pPr>
        <w:pStyle w:val="NoSpacing"/>
        <w:rPr>
          <w:rFonts w:cs="Arial"/>
        </w:rPr>
      </w:pPr>
    </w:p>
    <w:p w14:paraId="25E3D20A" w14:textId="77777777" w:rsidR="00CE5E96" w:rsidRPr="009B727D" w:rsidRDefault="00CE5E96" w:rsidP="00367216">
      <w:pPr>
        <w:pStyle w:val="NoSpacing"/>
      </w:pPr>
    </w:p>
    <w:p w14:paraId="021FF127" w14:textId="7BF8518C" w:rsidR="00AF72A1" w:rsidRDefault="00AF72A1" w:rsidP="00AF72A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CE6D25" wp14:editId="40EB6CCA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816725" cy="866775"/>
                <wp:effectExtent l="0" t="0" r="317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866140"/>
                          <a:chOff x="0" y="0"/>
                          <a:chExt cx="6816436" cy="866725"/>
                        </a:xfrm>
                      </wpg:grpSpPr>
                      <wps:wsp>
                        <wps:cNvPr id="21" name="Text Box 1"/>
                        <wps:cNvSpPr txBox="1"/>
                        <wps:spPr>
                          <a:xfrm>
                            <a:off x="0" y="201880"/>
                            <a:ext cx="6623685" cy="664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A8FA9" w14:textId="77777777" w:rsidR="00AF72A1" w:rsidRDefault="00AF72A1" w:rsidP="00AF72A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  <w:t>Nom de jou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296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0;margin-top:-32.75pt;width:536.75pt;height:68.25pt;z-index:251666432;mso-position-horizontal:center;mso-position-horizontal-relative:margin" coordsize="6816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">
                <v:shape id="Text Box 1" o:spid="_x0000_s1028" type="#_x0000_t202" style="position:absolute;top:2018;width:66236;height:66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2LsMA&#10;AADbAAAADwAAAGRycy9kb3ducmV2LnhtbESPwWrDMBBE74X+g9hCbrXsUExwooQQKO21rgntbZE2&#10;thNrZSzVdvL1UaHQ4zAzb5jNbradGGnwrWMFWZKCINbOtFwrqD5fn1cgfEA22DkmBVfysNs+Pmyw&#10;MG7iDxrLUIsIYV+ggiaEvpDS64Ys+sT1xNE7ucFiiHKopRlwinDbyWWa5tJiy3GhwZ4ODelL+WMV&#10;lNXbOS2/b/mkpeuqr9plR35RavE079cgAs3hP/zXfjcKlhn8fo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2LsMAAADbAAAADwAAAAAAAAAAAAAAAACYAgAAZHJzL2Rv&#10;d25yZXYueG1sUEsFBgAAAAAEAAQA9QAAAIgDAAAAAA==&#10;" fillcolor="white [3201]" strokeweight=".5pt">
                  <v:textbox>
                    <w:txbxContent>
                      <w:p w14:paraId="0D1A8FA9" w14:textId="77777777" w:rsidR="00AF72A1" w:rsidRDefault="00AF72A1" w:rsidP="00AF72A1">
                        <w:pPr>
                          <w:jc w:val="center"/>
                          <w:rPr>
                            <w:rFonts w:ascii="Verdana" w:hAnsi="Verdana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lang w:val="fr-FR"/>
                          </w:rPr>
                          <w:t>Nom de joueu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62582;width:5582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kaTDAAAA2wAAAA8AAABkcnMvZG93bnJldi54bWxEj0FrwkAUhO+F/oflFXqrmwQqJbqKBAQP&#10;Xhrt/Zl9zabNvk13VxP/fVcQPA4z8w2zXE+2FxfyoXOsIJ9lIIgbpztuFRwP27cPECEia+wdk4Ir&#10;BVivnp+WWGo38idd6tiKBOFQogIT41BKGRpDFsPMDcTJ+3beYkzSt1J7HBPc9rLIsrm02HFaMDhQ&#10;Zaj5rc9WQfYTD/59vFanzW67/8vrr2NlcqVeX6bNAkSkKT7C9/ZOKygKuH1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WRpMMAAADbAAAADwAAAAAAAAAAAAAAAACf&#10;AgAAZHJzL2Rvd25yZXYueG1sUEsFBgAAAAAEAAQA9wAAAI8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1E730C0F" w14:textId="77777777" w:rsidR="00AF72A1" w:rsidRDefault="00AF72A1" w:rsidP="00AF72A1"/>
    <w:p w14:paraId="3EA25958" w14:textId="77777777" w:rsidR="00AF72A1" w:rsidRDefault="00AF72A1" w:rsidP="00AF72A1"/>
    <w:p w14:paraId="754A50CB" w14:textId="695E1D26" w:rsidR="00AF72A1" w:rsidRDefault="00A211C6" w:rsidP="00AF72A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3E2060" wp14:editId="0E61069F">
                <wp:simplePos x="0" y="0"/>
                <wp:positionH relativeFrom="column">
                  <wp:posOffset>-25400</wp:posOffset>
                </wp:positionH>
                <wp:positionV relativeFrom="paragraph">
                  <wp:posOffset>85090</wp:posOffset>
                </wp:positionV>
                <wp:extent cx="6269990" cy="3479165"/>
                <wp:effectExtent l="0" t="0" r="1651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479165"/>
                          <a:chOff x="0" y="0"/>
                          <a:chExt cx="6269965" cy="347916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460664" y="0"/>
                            <a:ext cx="3347720" cy="3479165"/>
                            <a:chOff x="1460664" y="0"/>
                            <a:chExt cx="3347720" cy="3479165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1591293" y="0"/>
                              <a:ext cx="3075305" cy="3479165"/>
                            </a:xfrm>
                            <a:prstGeom prst="roundRect">
                              <a:avLst>
                                <a:gd name="adj" fmla="val 70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1EA860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  <w:p w14:paraId="172E2818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3"/>
                          <wps:cNvSpPr txBox="1"/>
                          <wps:spPr>
                            <a:xfrm>
                              <a:off x="1460664" y="3277589"/>
                              <a:ext cx="334772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A9952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Photo/Dessin</w:t>
                                </w:r>
                              </w:p>
                              <w:p w14:paraId="3AB8DDB8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961901"/>
                            <a:ext cx="6269965" cy="1495697"/>
                            <a:chOff x="0" y="961901"/>
                            <a:chExt cx="6269965" cy="1495697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22029" w14:textId="77777777" w:rsidR="00AF72A1" w:rsidRDefault="00AF72A1" w:rsidP="00AF72A1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513014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5"/>
                          <wps:cNvSpPr txBox="1"/>
                          <wps:spPr>
                            <a:xfrm>
                              <a:off x="5130140" y="2125683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40DE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Drapeau national</w:t>
                                </w:r>
                              </w:p>
                              <w:p w14:paraId="3E215C9D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6"/>
                          <wps:cNvSpPr txBox="1"/>
                          <wps:spPr>
                            <a:xfrm>
                              <a:off x="11875" y="2137558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CAEC0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 xml:space="preserve">Emblème d‘équipe </w:t>
                                </w:r>
                              </w:p>
                              <w:p w14:paraId="0938E6FA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margin-left:-2pt;margin-top:6.7pt;width:493.7pt;height:273.95pt;z-index:251668480" coordsize="62699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">
                <v:group id="Group 12" o:spid="_x0000_s1031" style="position:absolute;left:14606;width:33477;height:34791" coordorigin="14606" coordsize="33477,3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Rounded Rectangle 18" o:spid="_x0000_s1032" style="position:absolute;left:15912;width:30753;height:34791;visibility:visible;mso-wrap-style:square;v-text-anchor:bottom" arcsize="46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M38UA&#10;AADbAAAADwAAAGRycy9kb3ducmV2LnhtbESP3WrCQBCF74W+wzKF3ummLUhJXUUEocSL+vcAY3aa&#10;jWZn0+xq0rd3LoTezXDOnPPNbDH4Rt2oi3VgA6+TDBRxGWzNlYHjYT3+ABUTssUmMBn4owiL+dNo&#10;hrkNPe/otk+VkhCOORpwKbW51rF05DFOQkss2k/oPCZZu0rbDnsJ941+y7Kp9lizNDhsaeWovOyv&#10;3kC56d+/fzfb7fp0KM6F202L0xWNeXkelp+gEg3p3/y4/rKCL7D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czfxQAAANsAAAAPAAAAAAAAAAAAAAAAAJgCAABkcnMv&#10;ZG93bnJldi54bWxQSwUGAAAAAAQABAD1AAAAigMAAAAA&#10;" filled="f" strokecolor="black [3213]" strokeweight=".5pt">
                    <v:stroke joinstyle="miter"/>
                    <v:textbox>
                      <w:txbxContent>
                        <w:p w14:paraId="341EA860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  <w:p w14:paraId="172E2818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shape id="Text Box 3" o:spid="_x0000_s1033" type="#_x0000_t202" style="position:absolute;left:14606;top:32775;width:3347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7C5A9952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Photo/Dessin</w:t>
                          </w:r>
                        </w:p>
                        <w:p w14:paraId="3AB8DDB8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34" style="position:absolute;top:9619;width:62699;height:14956" coordorigin=",9619" coordsize="62699,1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Rounded Rectangle 14" o:spid="_x0000_s1035" style="position:absolute;top:9619;width:11398;height:11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emb8A&#10;AADbAAAADwAAAGRycy9kb3ducmV2LnhtbERPTWvDMAy9F/YfjAq7lMXpKCNkcUspdOQ2mnZ3EWux&#10;aSwH22uzfz8PBrvp8T7V7GY3ihuFaD0rWBclCOLea8uDgsv5+FSBiAlZ4+iZFHxThN32YdFgrf2d&#10;T3Tr0iByCMcaFZiUplrK2BtyGAs/EWfu0weHKcMwSB3wnsPdKJ/L8kU6tJwbDE50MNRfuy+nAPf2&#10;rTx/oA2hMu+48rZ1+qDU43Lev4JINKd/8Z+71Xn+Bn5/yQ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R6ZvwAAANsAAAAPAAAAAAAAAAAAAAAAAJgCAABkcnMvZG93bnJl&#10;di54bWxQSwUGAAAAAAQABAD1AAAAhAMAAAAA&#10;" filled="f" strokecolor="black [3213]" strokeweight=".25pt">
                    <v:stroke joinstyle="miter"/>
                    <v:textbox>
                      <w:txbxContent>
                        <w:p w14:paraId="70722029" w14:textId="77777777" w:rsidR="00AF72A1" w:rsidRDefault="00AF72A1" w:rsidP="00AF72A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roundrect id="Rounded Rectangle 15" o:spid="_x0000_s1036" style="position:absolute;left:51301;top:9619;width:11398;height:11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7Ar8A&#10;AADbAAAADwAAAGRycy9kb3ducmV2LnhtbERPTWvDMAy9F/YfjAq7lMXpoCNkcUspdOQ2mnZ3EWux&#10;aSwH22uzfz8PBrvp8T7V7GY3ihuFaD0rWBclCOLea8uDgsv5+FSBiAlZ4+iZFHxThN32YdFgrf2d&#10;T3Tr0iByCMcaFZiUplrK2BtyGAs/EWfu0weHKcMwSB3wnsPdKJ/L8kU6tJwbDE50MNRfuy+nAPf2&#10;rTx/oA2hMu+48rZ1+qDU43Lev4JINKd/8Z+71Xn+Bn5/yQ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rbsCvwAAANsAAAAPAAAAAAAAAAAAAAAAAJgCAABkcnMvZG93bnJl&#10;di54bWxQSwUGAAAAAAQABAD1AAAAhAMAAAAA&#10;" filled="f" strokecolor="black [3213]" strokeweight=".25pt">
                    <v:stroke joinstyle="miter"/>
                  </v:roundrect>
                  <v:shape id="Text Box 15" o:spid="_x0000_s1037" type="#_x0000_t202" style="position:absolute;left:51301;top:21256;width:1139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310C40DE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Drapeau national</w:t>
                          </w:r>
                        </w:p>
                        <w:p w14:paraId="3E215C9D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Text Box 16" o:spid="_x0000_s1038" type="#_x0000_t202" style="position:absolute;left:118;top:21375;width:1139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6C2CAEC0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 xml:space="preserve">Emblème d‘équipe </w:t>
                          </w:r>
                        </w:p>
                        <w:p w14:paraId="0938E6FA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0A750E" w14:textId="77777777" w:rsidR="00AF72A1" w:rsidRDefault="00AF72A1" w:rsidP="00AF72A1"/>
    <w:p w14:paraId="0F3976ED" w14:textId="77777777" w:rsidR="00AF72A1" w:rsidRDefault="00AF72A1" w:rsidP="00AF72A1"/>
    <w:p w14:paraId="2A941799" w14:textId="77777777" w:rsidR="00AF72A1" w:rsidRDefault="00AF72A1" w:rsidP="00AF72A1"/>
    <w:p w14:paraId="0E5A1696" w14:textId="77777777" w:rsidR="00AF72A1" w:rsidRDefault="00AF72A1" w:rsidP="00AF72A1"/>
    <w:p w14:paraId="31212F57" w14:textId="77777777" w:rsidR="00AF72A1" w:rsidRDefault="00AF72A1" w:rsidP="00AF72A1"/>
    <w:p w14:paraId="6121F4F2" w14:textId="77777777" w:rsidR="00AF72A1" w:rsidRDefault="00AF72A1" w:rsidP="00AF72A1"/>
    <w:p w14:paraId="6EBEC7AB" w14:textId="77777777" w:rsidR="00AF72A1" w:rsidRDefault="00AF72A1" w:rsidP="00AF72A1"/>
    <w:p w14:paraId="27FEF092" w14:textId="77777777" w:rsidR="00AF72A1" w:rsidRDefault="00AF72A1" w:rsidP="00AF72A1"/>
    <w:p w14:paraId="7A5FD7D8" w14:textId="77777777" w:rsidR="00AF72A1" w:rsidRDefault="00AF72A1" w:rsidP="00AF72A1"/>
    <w:p w14:paraId="49E86C42" w14:textId="77777777" w:rsidR="00AF72A1" w:rsidRDefault="00AF72A1" w:rsidP="00AF72A1"/>
    <w:p w14:paraId="748E044D" w14:textId="77777777" w:rsidR="00AF72A1" w:rsidRDefault="00AF72A1" w:rsidP="00AF72A1"/>
    <w:p w14:paraId="0748067F" w14:textId="77777777" w:rsidR="00AF72A1" w:rsidRDefault="00AF72A1" w:rsidP="00AF72A1"/>
    <w:p w14:paraId="712DE7A9" w14:textId="77777777" w:rsidR="00AF72A1" w:rsidRDefault="00AF72A1" w:rsidP="00AF72A1"/>
    <w:p w14:paraId="091D4113" w14:textId="77777777" w:rsidR="00AF72A1" w:rsidRDefault="00AF72A1" w:rsidP="00AF72A1"/>
    <w:p w14:paraId="425620FC" w14:textId="77777777" w:rsidR="00AF72A1" w:rsidRDefault="00AF72A1" w:rsidP="00AF72A1"/>
    <w:p w14:paraId="7D3C4E64" w14:textId="77777777" w:rsidR="00AF72A1" w:rsidRDefault="00AF72A1" w:rsidP="00AF72A1"/>
    <w:p w14:paraId="0D985348" w14:textId="77777777" w:rsidR="00AF72A1" w:rsidRDefault="00AF72A1" w:rsidP="00AF72A1"/>
    <w:p w14:paraId="27BFBBDD" w14:textId="77777777" w:rsidR="00AF72A1" w:rsidRDefault="00AF72A1" w:rsidP="00AF72A1"/>
    <w:p w14:paraId="0196C470" w14:textId="77777777" w:rsidR="00AF72A1" w:rsidRDefault="00AF72A1" w:rsidP="00AF72A1"/>
    <w:p w14:paraId="0FFAA42E" w14:textId="12BB0FE2" w:rsidR="00AF72A1" w:rsidRDefault="00E75947" w:rsidP="00AF72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CC6FC" wp14:editId="2BC1A8F4">
                <wp:simplePos x="0" y="0"/>
                <wp:positionH relativeFrom="margin">
                  <wp:posOffset>-180975</wp:posOffset>
                </wp:positionH>
                <wp:positionV relativeFrom="paragraph">
                  <wp:posOffset>3810</wp:posOffset>
                </wp:positionV>
                <wp:extent cx="7136765" cy="433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433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91F0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Date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760B787B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Lieu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3119EDC9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nationa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</w:t>
                            </w:r>
                          </w:p>
                          <w:p w14:paraId="4AC40F76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actuel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</w:t>
                            </w:r>
                          </w:p>
                          <w:p w14:paraId="5E91FABB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Nombre de maillot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214CC21C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osition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_____</w:t>
                            </w:r>
                          </w:p>
                          <w:p w14:paraId="04BDB0AD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1er Match International : 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</w:t>
                            </w:r>
                          </w:p>
                          <w:p w14:paraId="7C2F81C9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lus D’Infos :</w:t>
                            </w:r>
                          </w:p>
                          <w:p w14:paraId="459301E9" w14:textId="48A1DB19" w:rsidR="00AF72A1" w:rsidRDefault="00AF72A1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-14.25pt;margin-top:.3pt;width:561.95pt;height:3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" filled="f" stroked="f" strokeweight=".5pt">
                <v:textbox>
                  <w:txbxContent>
                    <w:p w14:paraId="47A091F0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Date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760B787B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Lieu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3119EDC9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nationa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</w:t>
                      </w:r>
                    </w:p>
                    <w:p w14:paraId="4AC40F76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actuel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</w:t>
                      </w:r>
                    </w:p>
                    <w:p w14:paraId="5E91FABB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Nombre de maillot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214CC21C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osition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_____</w:t>
                      </w:r>
                    </w:p>
                    <w:p w14:paraId="04BDB0AD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 xml:space="preserve">1er Match International : 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</w:t>
                      </w:r>
                    </w:p>
                    <w:p w14:paraId="7C2F81C9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lus D’Infos :</w:t>
                      </w:r>
                    </w:p>
                    <w:p w14:paraId="459301E9" w14:textId="48A1DB19" w:rsidR="00AF72A1" w:rsidRDefault="00AF72A1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921A0" w14:textId="77777777" w:rsidR="00AF72A1" w:rsidRDefault="00AF72A1" w:rsidP="00AF72A1"/>
    <w:p w14:paraId="4B0BBCD8" w14:textId="77777777" w:rsidR="00AF72A1" w:rsidRDefault="00AF72A1" w:rsidP="00AF72A1"/>
    <w:p w14:paraId="1C589821" w14:textId="0BE2B15E" w:rsidR="00AF72A1" w:rsidRDefault="00AF72A1" w:rsidP="00AF72A1">
      <w:pPr>
        <w:jc w:val="right"/>
      </w:pPr>
    </w:p>
    <w:p w14:paraId="0DD0EA35" w14:textId="77777777" w:rsidR="00AF72A1" w:rsidRDefault="00AF72A1" w:rsidP="00AF72A1">
      <w:pPr>
        <w:jc w:val="right"/>
      </w:pPr>
    </w:p>
    <w:p w14:paraId="22B599EB" w14:textId="77777777" w:rsidR="00AF72A1" w:rsidRDefault="00AF72A1" w:rsidP="00AF72A1">
      <w:pPr>
        <w:jc w:val="right"/>
      </w:pPr>
    </w:p>
    <w:p w14:paraId="2BDE9BB9" w14:textId="77777777" w:rsidR="00AF72A1" w:rsidRDefault="00AF72A1" w:rsidP="00AF72A1">
      <w:pPr>
        <w:jc w:val="right"/>
      </w:pPr>
    </w:p>
    <w:p w14:paraId="1608C966" w14:textId="77777777" w:rsidR="00AF72A1" w:rsidRDefault="00AF72A1" w:rsidP="00AF72A1">
      <w:pPr>
        <w:jc w:val="right"/>
      </w:pPr>
    </w:p>
    <w:p w14:paraId="7AC557AE" w14:textId="2D26231E" w:rsidR="00F07A54" w:rsidRDefault="00F07A54" w:rsidP="009F31BF">
      <w:pPr>
        <w:pStyle w:val="NoSpacing"/>
      </w:pPr>
    </w:p>
    <w:p w14:paraId="3F7B716E" w14:textId="77777777" w:rsidR="00E75947" w:rsidRDefault="00E75947" w:rsidP="009F31BF">
      <w:pPr>
        <w:pStyle w:val="NoSpacing"/>
      </w:pPr>
    </w:p>
    <w:p w14:paraId="7DBB6C2A" w14:textId="77777777" w:rsidR="00E75947" w:rsidRDefault="00E75947" w:rsidP="009F31BF">
      <w:pPr>
        <w:pStyle w:val="NoSpacing"/>
      </w:pPr>
    </w:p>
    <w:p w14:paraId="1A3173FB" w14:textId="77777777" w:rsidR="00E75947" w:rsidRDefault="00E75947" w:rsidP="009F31BF">
      <w:pPr>
        <w:pStyle w:val="NoSpacing"/>
      </w:pPr>
    </w:p>
    <w:p w14:paraId="7A88ADD5" w14:textId="77777777" w:rsidR="00E75947" w:rsidRDefault="00E75947" w:rsidP="009F31BF">
      <w:pPr>
        <w:pStyle w:val="NoSpacing"/>
      </w:pPr>
    </w:p>
    <w:p w14:paraId="6881CEB2" w14:textId="77777777" w:rsidR="00E75947" w:rsidRDefault="00E75947" w:rsidP="009F31BF">
      <w:pPr>
        <w:pStyle w:val="NoSpacing"/>
      </w:pPr>
    </w:p>
    <w:p w14:paraId="56E36857" w14:textId="77777777" w:rsidR="00E75947" w:rsidRDefault="00E75947" w:rsidP="009F31BF">
      <w:pPr>
        <w:pStyle w:val="NoSpacing"/>
      </w:pPr>
    </w:p>
    <w:p w14:paraId="6D26BE19" w14:textId="77777777" w:rsidR="00E75947" w:rsidRDefault="00E75947" w:rsidP="009F31BF">
      <w:pPr>
        <w:pStyle w:val="NoSpacing"/>
      </w:pPr>
    </w:p>
    <w:p w14:paraId="0257C5E3" w14:textId="77777777" w:rsidR="00E75947" w:rsidRDefault="00E75947" w:rsidP="009F31BF">
      <w:pPr>
        <w:pStyle w:val="NoSpacing"/>
      </w:pPr>
    </w:p>
    <w:p w14:paraId="7C4F523A" w14:textId="77777777" w:rsidR="00E75947" w:rsidRDefault="00E75947" w:rsidP="009F31BF">
      <w:pPr>
        <w:pStyle w:val="NoSpacing"/>
      </w:pPr>
    </w:p>
    <w:p w14:paraId="0A128731" w14:textId="77777777" w:rsidR="00E75947" w:rsidRDefault="00E75947" w:rsidP="009F31BF">
      <w:pPr>
        <w:pStyle w:val="NoSpacing"/>
      </w:pPr>
    </w:p>
    <w:p w14:paraId="03D92079" w14:textId="77777777" w:rsidR="00E75947" w:rsidRDefault="00E75947" w:rsidP="009F31BF">
      <w:pPr>
        <w:pStyle w:val="NoSpacing"/>
      </w:pPr>
    </w:p>
    <w:p w14:paraId="3BBF61E1" w14:textId="77777777" w:rsidR="00E75947" w:rsidRDefault="00E75947" w:rsidP="009F31BF">
      <w:pPr>
        <w:pStyle w:val="NoSpacing"/>
      </w:pPr>
    </w:p>
    <w:p w14:paraId="381AB6C0" w14:textId="77777777" w:rsidR="00E75947" w:rsidRDefault="00E75947" w:rsidP="009F31BF">
      <w:pPr>
        <w:pStyle w:val="NoSpacing"/>
      </w:pPr>
    </w:p>
    <w:p w14:paraId="73E1BE8F" w14:textId="77777777" w:rsidR="00E75947" w:rsidRDefault="00E75947" w:rsidP="009F31BF">
      <w:pPr>
        <w:pStyle w:val="NoSpacing"/>
      </w:pPr>
    </w:p>
    <w:p w14:paraId="365879D9" w14:textId="77777777" w:rsidR="00E75947" w:rsidRDefault="00E75947" w:rsidP="009F31BF">
      <w:pPr>
        <w:pStyle w:val="NoSpacing"/>
      </w:pPr>
    </w:p>
    <w:p w14:paraId="7B474415" w14:textId="77777777" w:rsidR="00E75947" w:rsidRDefault="00E75947" w:rsidP="009F31BF">
      <w:pPr>
        <w:pStyle w:val="NoSpacing"/>
      </w:pPr>
    </w:p>
    <w:p w14:paraId="780BDA0E" w14:textId="77777777" w:rsidR="00E75947" w:rsidRDefault="00E75947" w:rsidP="009F31BF">
      <w:pPr>
        <w:pStyle w:val="NoSpacing"/>
      </w:pPr>
    </w:p>
    <w:p w14:paraId="30590AC3" w14:textId="77777777" w:rsidR="00E75947" w:rsidRPr="009B727D" w:rsidRDefault="00E75947" w:rsidP="00E75947">
      <w:pPr>
        <w:pStyle w:val="NoSpacing"/>
      </w:pPr>
    </w:p>
    <w:p w14:paraId="62FEB7C0" w14:textId="77777777" w:rsidR="00E75947" w:rsidRPr="009B727D" w:rsidRDefault="00E75947" w:rsidP="00E75947">
      <w:pPr>
        <w:pStyle w:val="NoSpacing"/>
        <w:rPr>
          <w:rFonts w:cs="Arial"/>
        </w:rPr>
      </w:pPr>
    </w:p>
    <w:p w14:paraId="60DC2394" w14:textId="77777777" w:rsidR="00E75947" w:rsidRPr="009B727D" w:rsidRDefault="00E75947" w:rsidP="00E75947">
      <w:pPr>
        <w:pStyle w:val="NoSpacing"/>
      </w:pPr>
    </w:p>
    <w:p w14:paraId="784DD501" w14:textId="77777777" w:rsidR="00E75947" w:rsidRDefault="00E75947" w:rsidP="00E7594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AE7FAB" wp14:editId="576480B6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816725" cy="866775"/>
                <wp:effectExtent l="0" t="0" r="3175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866140"/>
                          <a:chOff x="0" y="0"/>
                          <a:chExt cx="6816436" cy="866725"/>
                        </a:xfrm>
                      </wpg:grpSpPr>
                      <wps:wsp>
                        <wps:cNvPr id="37" name="Text Box 1"/>
                        <wps:cNvSpPr txBox="1"/>
                        <wps:spPr>
                          <a:xfrm>
                            <a:off x="0" y="201880"/>
                            <a:ext cx="6623685" cy="664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313DC" w14:textId="77777777" w:rsidR="00E75947" w:rsidRDefault="00E75947" w:rsidP="00E75947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  <w:t>Nom de jou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296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0" style="position:absolute;margin-left:0;margin-top:-32.75pt;width:536.75pt;height:68.25pt;z-index:251670528;mso-position-horizontal:center;mso-position-horizontal-relative:margin" coordsize="6816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">
                <v:shape id="Text Box 1" o:spid="_x0000_s1041" type="#_x0000_t202" style="position:absolute;top:2018;width:66236;height:66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0dHMIA&#10;AADbAAAADwAAAGRycy9kb3ducmV2LnhtbESPQYvCMBSE74L/ITxhb5qqi0o1igiLe91aRG+P5tlW&#10;m5fSZG31128WBI/DzHzDrDadqcSdGldaVjAeRSCIM6tLzhWkh6/hAoTzyBory6TgQQ42635vhbG2&#10;Lf/QPfG5CBB2MSoovK9jKV1WkEE3sjVx8C62MeiDbHKpG2wD3FRyEkUzabDksFBgTbuCslvyaxQk&#10;6f4aJefnrM2krdJTbsdH/lTqY9BtlyA8df4dfrW/tYLpHP6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R0cwgAAANsAAAAPAAAAAAAAAAAAAAAAAJgCAABkcnMvZG93&#10;bnJldi54bWxQSwUGAAAAAAQABAD1AAAAhwMAAAAA&#10;" fillcolor="white [3201]" strokeweight=".5pt">
                  <v:textbox>
                    <w:txbxContent>
                      <w:p w14:paraId="50B313DC" w14:textId="77777777" w:rsidR="00E75947" w:rsidRDefault="00E75947" w:rsidP="00E75947">
                        <w:pPr>
                          <w:jc w:val="center"/>
                          <w:rPr>
                            <w:rFonts w:ascii="Verdana" w:hAnsi="Verdana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lang w:val="fr-FR"/>
                          </w:rPr>
                          <w:t>Nom de joueur</w:t>
                        </w:r>
                      </w:p>
                    </w:txbxContent>
                  </v:textbox>
                </v:shape>
                <v:shape id="Picture 38" o:spid="_x0000_s1042" type="#_x0000_t75" style="position:absolute;left:62582;width:5582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UMJPAAAAA2wAAAA8AAABkcnMvZG93bnJldi54bWxET89rwjAUvgv7H8Ib7KZpNxyjGkUKgodd&#10;rHp/a55NtXnpkszW/94chB0/vt/L9Wg7cSMfWscK8lkGgrh2uuVGwfGwnX6BCBFZY+eYFNwpwHr1&#10;Mlliod3Ae7pVsREphEOBCkyMfSFlqA1ZDDPXEyfu7LzFmKBvpPY4pHDbyfcs+5QWW04NBnsqDdXX&#10;6s8qyC7x4OfDvfzZ7Lbfv3l1OpYmV+rtddwsQEQa47/46d5pBR9pbPqSf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9Qwk8AAAADbAAAADwAAAAAAAAAAAAAAAACfAgAA&#10;ZHJzL2Rvd25yZXYueG1sUEsFBgAAAAAEAAQA9wAAAIw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AABCB" wp14:editId="3F8D773E">
                <wp:simplePos x="0" y="0"/>
                <wp:positionH relativeFrom="margin">
                  <wp:align>center</wp:align>
                </wp:positionH>
                <wp:positionV relativeFrom="paragraph">
                  <wp:posOffset>4380230</wp:posOffset>
                </wp:positionV>
                <wp:extent cx="7136765" cy="52603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526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B552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Date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05F1A877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Lieu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22D88E03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nationa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</w:t>
                            </w:r>
                          </w:p>
                          <w:p w14:paraId="68CCD195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actuel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</w:t>
                            </w:r>
                          </w:p>
                          <w:p w14:paraId="14912413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Nombre de maillot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1F21AE18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osition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_____</w:t>
                            </w:r>
                          </w:p>
                          <w:p w14:paraId="6A20833E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1er Match International : 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</w:t>
                            </w:r>
                          </w:p>
                          <w:p w14:paraId="7C57C806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lus D’Infos :</w:t>
                            </w:r>
                          </w:p>
                          <w:p w14:paraId="4EA17A9A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3E9397E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0;margin-top:344.9pt;width:561.95pt;height:414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" filled="f" stroked="f" strokeweight=".5pt">
                <v:textbox>
                  <w:txbxContent>
                    <w:p w14:paraId="010DB552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Date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05F1A877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Lieu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22D88E03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nationa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</w:t>
                      </w:r>
                    </w:p>
                    <w:p w14:paraId="68CCD195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actuel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</w:t>
                      </w:r>
                    </w:p>
                    <w:p w14:paraId="14912413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Nombre de maillot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1F21AE18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osition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_____</w:t>
                      </w:r>
                    </w:p>
                    <w:p w14:paraId="6A20833E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 xml:space="preserve">1er Match International : 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</w:t>
                      </w:r>
                    </w:p>
                    <w:p w14:paraId="7C57C806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lus D’Infos :</w:t>
                      </w:r>
                    </w:p>
                    <w:p w14:paraId="4EA17A9A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3E9397E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18B50" w14:textId="77777777" w:rsidR="00E75947" w:rsidRDefault="00E75947" w:rsidP="00E75947"/>
    <w:p w14:paraId="397A50F5" w14:textId="77777777" w:rsidR="00E75947" w:rsidRDefault="00E75947" w:rsidP="00E75947"/>
    <w:p w14:paraId="24809921" w14:textId="77777777" w:rsidR="00E75947" w:rsidRDefault="00E75947" w:rsidP="00E7594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245FF7" wp14:editId="5B82436C">
                <wp:simplePos x="0" y="0"/>
                <wp:positionH relativeFrom="column">
                  <wp:posOffset>-25400</wp:posOffset>
                </wp:positionH>
                <wp:positionV relativeFrom="paragraph">
                  <wp:posOffset>85090</wp:posOffset>
                </wp:positionV>
                <wp:extent cx="6269990" cy="3479165"/>
                <wp:effectExtent l="0" t="0" r="16510" b="260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479165"/>
                          <a:chOff x="0" y="0"/>
                          <a:chExt cx="6269965" cy="347916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460664" y="0"/>
                            <a:ext cx="3347720" cy="3479165"/>
                            <a:chOff x="1460664" y="0"/>
                            <a:chExt cx="3347720" cy="3479165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1591293" y="0"/>
                              <a:ext cx="3075305" cy="3479165"/>
                            </a:xfrm>
                            <a:prstGeom prst="roundRect">
                              <a:avLst>
                                <a:gd name="adj" fmla="val 70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F5E8E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  <w:p w14:paraId="10EB47E1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3"/>
                          <wps:cNvSpPr txBox="1"/>
                          <wps:spPr>
                            <a:xfrm>
                              <a:off x="1460664" y="3277589"/>
                              <a:ext cx="334772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1317F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Photo/Dessin</w:t>
                                </w:r>
                              </w:p>
                              <w:p w14:paraId="534495CD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961901"/>
                            <a:ext cx="6269965" cy="1495697"/>
                            <a:chOff x="0" y="961901"/>
                            <a:chExt cx="6269965" cy="1495697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A9F3" w14:textId="77777777" w:rsidR="00E75947" w:rsidRDefault="00E75947" w:rsidP="00E75947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513014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15"/>
                          <wps:cNvSpPr txBox="1"/>
                          <wps:spPr>
                            <a:xfrm>
                              <a:off x="5130140" y="2125683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B85E7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Drapeau national</w:t>
                                </w:r>
                              </w:p>
                              <w:p w14:paraId="3B1CB25B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16"/>
                          <wps:cNvSpPr txBox="1"/>
                          <wps:spPr>
                            <a:xfrm>
                              <a:off x="11875" y="2137558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312D1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 xml:space="preserve">Emblème d‘équipe </w:t>
                                </w:r>
                              </w:p>
                              <w:p w14:paraId="4625B9E3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4" style="position:absolute;margin-left:-2pt;margin-top:6.7pt;width:493.7pt;height:273.95pt;z-index:251672576" coordsize="62699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">
                <v:group id="Group 41" o:spid="_x0000_s1045" style="position:absolute;left:14606;width:33477;height:34791" coordorigin="14606" coordsize="33477,3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ounded Rectangle 42" o:spid="_x0000_s1046" style="position:absolute;left:15912;width:30753;height:34791;visibility:visible;mso-wrap-style:square;v-text-anchor:bottom" arcsize="46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UKMQA&#10;AADbAAAADwAAAGRycy9kb3ducmV2LnhtbESP3WrCQBSE7wXfYTlC73SjLVKiq4gglHjh7wMcs8ds&#10;NHs2za4mvn23UOjlMDPfMPNlZyvxpMaXjhWMRwkI4tzpkgsF59Nm+AnCB2SNlWNS8CIPy0W/N8dU&#10;u5YP9DyGQkQI+xQVmBDqVEqfG7LoR64mjt7VNRZDlE0hdYNthNtKTpJkKi2WHBcM1rQ2lN+PD6sg&#10;37bvu+/tfr+5nLJbZg7T7PJApd4G3WoGIlAX/sN/7S+t4GMC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1CjEAAAA2wAAAA8AAAAAAAAAAAAAAAAAmAIAAGRycy9k&#10;b3ducmV2LnhtbFBLBQYAAAAABAAEAPUAAACJAwAAAAA=&#10;" filled="f" strokecolor="black [3213]" strokeweight=".5pt">
                    <v:stroke joinstyle="miter"/>
                    <v:textbox>
                      <w:txbxContent>
                        <w:p w14:paraId="454F5E8E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  <w:p w14:paraId="10EB47E1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shape id="Text Box 3" o:spid="_x0000_s1047" type="#_x0000_t202" style="position:absolute;left:14606;top:32775;width:3347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14:paraId="2D31317F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Photo/Dessin</w:t>
                          </w:r>
                        </w:p>
                        <w:p w14:paraId="534495CD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Group 44" o:spid="_x0000_s1048" style="position:absolute;top:9619;width:62699;height:14956" coordorigin=",9619" coordsize="62699,1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49" style="position:absolute;top:9619;width:11398;height:11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UH8EA&#10;AADbAAAADwAAAGRycy9kb3ducmV2LnhtbESPwWrDMBBE74X8g9hCLiWRE9oSnCjBGBp8K3Wa+2Jt&#10;LFFrZSQ1cf6+KhR6HGbmDbM7TG4QVwrRelawWhYgiDuvLfcKPk9viw2ImJA1Dp5JwZ0iHPazhx2W&#10;2t/4g65t6kWGcCxRgUlpLKWMnSGHcelH4uxdfHCYsgy91AFvGe4GuS6KV+nQcl4wOFJtqPtqv50C&#10;rOyxOJ3RhrAx7/jkbeN0rdT8caq2IBJN6T/81260gucX+P2Sf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elB/BAAAA2wAAAA8AAAAAAAAAAAAAAAAAmAIAAGRycy9kb3du&#10;cmV2LnhtbFBLBQYAAAAABAAEAPUAAACGAwAAAAA=&#10;" filled="f" strokecolor="black [3213]" strokeweight=".25pt">
                    <v:stroke joinstyle="miter"/>
                    <v:textbox>
                      <w:txbxContent>
                        <w:p w14:paraId="0933A9F3" w14:textId="77777777" w:rsidR="00E75947" w:rsidRDefault="00E75947" w:rsidP="00E75947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roundrect id="Rounded Rectangle 46" o:spid="_x0000_s1050" style="position:absolute;left:51301;top:9619;width:11398;height:11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KaMEA&#10;AADbAAAADwAAAGRycy9kb3ducmV2LnhtbESPwWrDMBBE74H+g9hCLqGRW0IwbpRgDC2+hTrtfbG2&#10;lqi1MpKauH8fBQo5DjPzhtkdZjeKM4VoPSt4XhcgiHuvLQ8KPk9vTyWImJA1jp5JwR9FOOwfFjus&#10;tL/wB527NIgM4VihApPSVEkZe0MO49pPxNn79sFhyjIMUge8ZLgb5UtRbKVDy3nB4ESNof6n+3UK&#10;sLbvxekLbQilOeLK29bpRqnl41y/gkg0p3v4v91qBZst3L7k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MCmjBAAAA2wAAAA8AAAAAAAAAAAAAAAAAmAIAAGRycy9kb3du&#10;cmV2LnhtbFBLBQYAAAAABAAEAPUAAACGAwAAAAA=&#10;" filled="f" strokecolor="black [3213]" strokeweight=".25pt">
                    <v:stroke joinstyle="miter"/>
                  </v:roundrect>
                  <v:shape id="Text Box 15" o:spid="_x0000_s1051" type="#_x0000_t202" style="position:absolute;left:51301;top:21256;width:1139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1E0B85E7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Drapeau national</w:t>
                          </w:r>
                        </w:p>
                        <w:p w14:paraId="3B1CB25B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Text Box 16" o:spid="_x0000_s1052" type="#_x0000_t202" style="position:absolute;left:118;top:21375;width:1139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14:paraId="56F312D1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 xml:space="preserve">Emblème d‘équipe </w:t>
                          </w:r>
                        </w:p>
                        <w:p w14:paraId="4625B9E3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7F3D75" w14:textId="77777777" w:rsidR="00E75947" w:rsidRDefault="00E75947" w:rsidP="00E75947"/>
    <w:p w14:paraId="5065B3BB" w14:textId="77777777" w:rsidR="00E75947" w:rsidRDefault="00E75947" w:rsidP="00E75947"/>
    <w:p w14:paraId="68ACDAEF" w14:textId="77777777" w:rsidR="00E75947" w:rsidRDefault="00E75947" w:rsidP="00E75947"/>
    <w:p w14:paraId="4A57E009" w14:textId="77777777" w:rsidR="00E75947" w:rsidRDefault="00E75947" w:rsidP="00E75947"/>
    <w:p w14:paraId="283A919D" w14:textId="77777777" w:rsidR="00E75947" w:rsidRDefault="00E75947" w:rsidP="00E75947"/>
    <w:p w14:paraId="69F0ED6E" w14:textId="77777777" w:rsidR="00E75947" w:rsidRDefault="00E75947" w:rsidP="00E75947"/>
    <w:p w14:paraId="5AD1740B" w14:textId="77777777" w:rsidR="00E75947" w:rsidRDefault="00E75947" w:rsidP="00E75947"/>
    <w:p w14:paraId="305DB718" w14:textId="77777777" w:rsidR="00E75947" w:rsidRDefault="00E75947" w:rsidP="00E75947"/>
    <w:p w14:paraId="1645D92E" w14:textId="77777777" w:rsidR="00E75947" w:rsidRDefault="00E75947" w:rsidP="00E75947"/>
    <w:p w14:paraId="10A97BCD" w14:textId="77777777" w:rsidR="00E75947" w:rsidRDefault="00E75947" w:rsidP="00E75947"/>
    <w:p w14:paraId="50FF22E4" w14:textId="77777777" w:rsidR="00E75947" w:rsidRDefault="00E75947" w:rsidP="00E75947"/>
    <w:p w14:paraId="66EA603D" w14:textId="77777777" w:rsidR="00E75947" w:rsidRDefault="00E75947" w:rsidP="00E75947"/>
    <w:p w14:paraId="487AF514" w14:textId="77777777" w:rsidR="00E75947" w:rsidRDefault="00E75947" w:rsidP="00E75947"/>
    <w:p w14:paraId="3018CFD7" w14:textId="77777777" w:rsidR="00E75947" w:rsidRDefault="00E75947" w:rsidP="00E75947"/>
    <w:p w14:paraId="42EA4133" w14:textId="77777777" w:rsidR="00E75947" w:rsidRDefault="00E75947" w:rsidP="00E75947"/>
    <w:p w14:paraId="2FD4100E" w14:textId="77777777" w:rsidR="00E75947" w:rsidRDefault="00E75947" w:rsidP="00E75947"/>
    <w:p w14:paraId="7578AA58" w14:textId="77777777" w:rsidR="00E75947" w:rsidRDefault="00E75947" w:rsidP="00E75947"/>
    <w:p w14:paraId="312BFA31" w14:textId="77777777" w:rsidR="00E75947" w:rsidRDefault="00E75947" w:rsidP="00E75947"/>
    <w:p w14:paraId="7F29E5D1" w14:textId="77777777" w:rsidR="00E75947" w:rsidRDefault="00E75947" w:rsidP="00E75947"/>
    <w:p w14:paraId="05626FBA" w14:textId="77777777" w:rsidR="00E75947" w:rsidRDefault="00E75947" w:rsidP="00E75947"/>
    <w:p w14:paraId="2C64DC28" w14:textId="77777777" w:rsidR="00E75947" w:rsidRDefault="00E75947" w:rsidP="00E75947"/>
    <w:p w14:paraId="345EBD1A" w14:textId="77777777" w:rsidR="00E75947" w:rsidRDefault="00E75947" w:rsidP="00E75947"/>
    <w:p w14:paraId="31896EBB" w14:textId="77777777" w:rsidR="00E75947" w:rsidRDefault="00E75947" w:rsidP="00E75947">
      <w:pPr>
        <w:jc w:val="right"/>
      </w:pPr>
    </w:p>
    <w:p w14:paraId="0069BF13" w14:textId="77777777" w:rsidR="00E75947" w:rsidRDefault="00E75947" w:rsidP="00E75947">
      <w:pPr>
        <w:jc w:val="right"/>
      </w:pPr>
    </w:p>
    <w:p w14:paraId="73D3E5C9" w14:textId="77777777" w:rsidR="00E75947" w:rsidRDefault="00E75947" w:rsidP="00E75947">
      <w:pPr>
        <w:jc w:val="right"/>
      </w:pPr>
    </w:p>
    <w:p w14:paraId="23233E78" w14:textId="77777777" w:rsidR="00E75947" w:rsidRDefault="00E75947" w:rsidP="00E75947">
      <w:pPr>
        <w:jc w:val="right"/>
      </w:pPr>
    </w:p>
    <w:p w14:paraId="1A20396B" w14:textId="77777777" w:rsidR="00E75947" w:rsidRDefault="00E75947" w:rsidP="00E75947">
      <w:pPr>
        <w:jc w:val="right"/>
      </w:pPr>
    </w:p>
    <w:p w14:paraId="61477DB5" w14:textId="77777777" w:rsidR="00E75947" w:rsidRPr="009B727D" w:rsidRDefault="00E75947" w:rsidP="00E75947">
      <w:pPr>
        <w:pStyle w:val="NoSpacing"/>
      </w:pPr>
    </w:p>
    <w:p w14:paraId="79B931A9" w14:textId="77777777" w:rsidR="00E75947" w:rsidRPr="009B727D" w:rsidRDefault="00E75947" w:rsidP="009F31BF">
      <w:pPr>
        <w:pStyle w:val="NoSpacing"/>
      </w:pPr>
    </w:p>
    <w:sectPr w:rsidR="00E75947" w:rsidRPr="009B727D" w:rsidSect="00FD15F1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64C4" w14:textId="77777777" w:rsidR="00B7585E" w:rsidRDefault="00B7585E" w:rsidP="00353E05">
      <w:r>
        <w:separator/>
      </w:r>
    </w:p>
  </w:endnote>
  <w:endnote w:type="continuationSeparator" w:id="0">
    <w:p w14:paraId="2C4A77B6" w14:textId="77777777" w:rsidR="00B7585E" w:rsidRDefault="00B7585E" w:rsidP="003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00D32" w14:textId="77777777" w:rsidR="00B7585E" w:rsidRDefault="00B7585E" w:rsidP="00353E05">
      <w:r>
        <w:separator/>
      </w:r>
    </w:p>
  </w:footnote>
  <w:footnote w:type="continuationSeparator" w:id="0">
    <w:p w14:paraId="18BD877F" w14:textId="77777777" w:rsidR="00B7585E" w:rsidRDefault="00B7585E" w:rsidP="0035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35F"/>
    <w:multiLevelType w:val="hybridMultilevel"/>
    <w:tmpl w:val="5CFC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5DD8"/>
    <w:multiLevelType w:val="hybridMultilevel"/>
    <w:tmpl w:val="5EDE09CE"/>
    <w:lvl w:ilvl="0" w:tplc="C2967DC4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1C1D"/>
    <w:multiLevelType w:val="hybridMultilevel"/>
    <w:tmpl w:val="82A21008"/>
    <w:lvl w:ilvl="0" w:tplc="43B4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2D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8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E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C4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C6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1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A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A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D71475"/>
    <w:multiLevelType w:val="hybridMultilevel"/>
    <w:tmpl w:val="0AE42514"/>
    <w:lvl w:ilvl="0" w:tplc="CEE8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0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A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A2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C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6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C0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1"/>
    <w:rsid w:val="0001172A"/>
    <w:rsid w:val="0002502E"/>
    <w:rsid w:val="00025EB2"/>
    <w:rsid w:val="00044355"/>
    <w:rsid w:val="001209CC"/>
    <w:rsid w:val="001F27F5"/>
    <w:rsid w:val="00240E38"/>
    <w:rsid w:val="0029130A"/>
    <w:rsid w:val="002C3F6D"/>
    <w:rsid w:val="002F4727"/>
    <w:rsid w:val="00344F24"/>
    <w:rsid w:val="00353E05"/>
    <w:rsid w:val="00367216"/>
    <w:rsid w:val="00482574"/>
    <w:rsid w:val="004D6A04"/>
    <w:rsid w:val="005E357C"/>
    <w:rsid w:val="00630837"/>
    <w:rsid w:val="0065192C"/>
    <w:rsid w:val="00651C41"/>
    <w:rsid w:val="00663F4B"/>
    <w:rsid w:val="00703AD7"/>
    <w:rsid w:val="00753AF7"/>
    <w:rsid w:val="00762305"/>
    <w:rsid w:val="007D72B0"/>
    <w:rsid w:val="007F0A91"/>
    <w:rsid w:val="008B4476"/>
    <w:rsid w:val="008E6335"/>
    <w:rsid w:val="008E750F"/>
    <w:rsid w:val="009B727D"/>
    <w:rsid w:val="009E5EC0"/>
    <w:rsid w:val="009F31BF"/>
    <w:rsid w:val="00A211C6"/>
    <w:rsid w:val="00A621D2"/>
    <w:rsid w:val="00A860E7"/>
    <w:rsid w:val="00AF72A1"/>
    <w:rsid w:val="00B35080"/>
    <w:rsid w:val="00B52225"/>
    <w:rsid w:val="00B52E62"/>
    <w:rsid w:val="00B7585E"/>
    <w:rsid w:val="00BB260E"/>
    <w:rsid w:val="00BC2B9F"/>
    <w:rsid w:val="00BD07CD"/>
    <w:rsid w:val="00C01CEB"/>
    <w:rsid w:val="00C32C38"/>
    <w:rsid w:val="00CE5E96"/>
    <w:rsid w:val="00D85227"/>
    <w:rsid w:val="00DD33C9"/>
    <w:rsid w:val="00DE064E"/>
    <w:rsid w:val="00E2631F"/>
    <w:rsid w:val="00E75947"/>
    <w:rsid w:val="00ED4448"/>
    <w:rsid w:val="00F07A54"/>
    <w:rsid w:val="00F23CD6"/>
    <w:rsid w:val="00FC1666"/>
    <w:rsid w:val="00FD15F1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7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3E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9CC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47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860E7"/>
  </w:style>
  <w:style w:type="character" w:customStyle="1" w:styleId="eop">
    <w:name w:val="eop"/>
    <w:basedOn w:val="DefaultParagraphFont"/>
    <w:rsid w:val="00A860E7"/>
  </w:style>
  <w:style w:type="paragraph" w:styleId="Caption">
    <w:name w:val="caption"/>
    <w:basedOn w:val="Normal"/>
    <w:next w:val="Normal"/>
    <w:uiPriority w:val="35"/>
    <w:unhideWhenUsed/>
    <w:qFormat/>
    <w:rsid w:val="00A860E7"/>
    <w:pPr>
      <w:spacing w:after="20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67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3E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9CC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47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860E7"/>
  </w:style>
  <w:style w:type="character" w:customStyle="1" w:styleId="eop">
    <w:name w:val="eop"/>
    <w:basedOn w:val="DefaultParagraphFont"/>
    <w:rsid w:val="00A860E7"/>
  </w:style>
  <w:style w:type="paragraph" w:styleId="Caption">
    <w:name w:val="caption"/>
    <w:basedOn w:val="Normal"/>
    <w:next w:val="Normal"/>
    <w:uiPriority w:val="35"/>
    <w:unhideWhenUsed/>
    <w:qFormat/>
    <w:rsid w:val="00A860E7"/>
    <w:pPr>
      <w:spacing w:after="20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6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2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787F09747C4788FA2BAC57E818F7" ma:contentTypeVersion="9" ma:contentTypeDescription="Create a new document." ma:contentTypeScope="" ma:versionID="0c0b48362b2ca4333eb7dce975d92944">
  <xsd:schema xmlns:xsd="http://www.w3.org/2001/XMLSchema" xmlns:xs="http://www.w3.org/2001/XMLSchema" xmlns:p="http://schemas.microsoft.com/office/2006/metadata/properties" xmlns:ns2="d562b9ef-5e1d-4e13-bda3-d6e8cbc5059f" xmlns:ns3="cd67ca2f-effe-46f7-b8e5-6b9ca2bacfaa" targetNamespace="http://schemas.microsoft.com/office/2006/metadata/properties" ma:root="true" ma:fieldsID="7365504d91db5395c962fefa9b0740f5" ns2:_="" ns3:_="">
    <xsd:import namespace="d562b9ef-5e1d-4e13-bda3-d6e8cbc5059f"/>
    <xsd:import namespace="cd67ca2f-effe-46f7-b8e5-6b9ca2ba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b9ef-5e1d-4e13-bda3-d6e8cbc5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ca2f-effe-46f7-b8e5-6b9ca2ba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67ca2f-effe-46f7-b8e5-6b9ca2bacf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FB8168-A2FF-45D3-AE34-ECA00449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42A5A-EA14-4141-B6BA-298AF56D66C2}"/>
</file>

<file path=customXml/itemProps3.xml><?xml version="1.0" encoding="utf-8"?>
<ds:datastoreItem xmlns:ds="http://schemas.openxmlformats.org/officeDocument/2006/customXml" ds:itemID="{F61D2CF7-BFC8-4641-9B17-307F4672859E}"/>
</file>

<file path=customXml/itemProps4.xml><?xml version="1.0" encoding="utf-8"?>
<ds:datastoreItem xmlns:ds="http://schemas.openxmlformats.org/officeDocument/2006/customXml" ds:itemID="{941B8C0A-EEA9-4629-8CE1-D6B3925F2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Lokier</dc:creator>
  <cp:lastModifiedBy>RRoney</cp:lastModifiedBy>
  <cp:revision>3</cp:revision>
  <cp:lastPrinted>2021-05-19T12:37:00Z</cp:lastPrinted>
  <dcterms:created xsi:type="dcterms:W3CDTF">2022-02-02T09:52:00Z</dcterms:created>
  <dcterms:modified xsi:type="dcterms:W3CDTF">2022-0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787F09747C4788FA2BAC57E818F7</vt:lpwstr>
  </property>
  <property fmtid="{D5CDD505-2E9C-101B-9397-08002B2CF9AE}" pid="3" name="Order">
    <vt:r8>214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